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82" w:rsidRPr="009D3E8B" w:rsidRDefault="00751562" w:rsidP="007520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КОНКУРСІ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ХИСТІ</w:t>
      </w:r>
      <w:r w:rsidR="00C86510" w:rsidRPr="009D3E8B">
        <w:rPr>
          <w:rFonts w:ascii="Times New Roman" w:hAnsi="Times New Roman" w:cs="Times New Roman"/>
          <w:b/>
          <w:sz w:val="28"/>
          <w:szCs w:val="28"/>
        </w:rPr>
        <w:t xml:space="preserve"> МАН</w:t>
      </w:r>
    </w:p>
    <w:p w:rsidR="009D3E8B" w:rsidRPr="009D3E8B" w:rsidRDefault="009D3E8B" w:rsidP="001462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8AE" w:rsidRDefault="00BB28AE" w:rsidP="001462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ть перемоги… Яка во</w:t>
      </w:r>
      <w:r w:rsidR="009D3E8B" w:rsidRPr="009D3E8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3E8B" w:rsidRPr="009D3E8B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Про це добре знає вихованка гуртка юних шанувальників художнього слова «</w:t>
      </w:r>
      <w:proofErr w:type="spellStart"/>
      <w:r w:rsidR="009D3E8B">
        <w:rPr>
          <w:rFonts w:ascii="Times New Roman" w:hAnsi="Times New Roman" w:cs="Times New Roman"/>
          <w:sz w:val="28"/>
          <w:szCs w:val="28"/>
          <w:lang w:val="uk-UA"/>
        </w:rPr>
        <w:t>Горислово</w:t>
      </w:r>
      <w:proofErr w:type="spellEnd"/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» Ольга </w:t>
      </w:r>
      <w:proofErr w:type="spellStart"/>
      <w:r w:rsidR="009D3E8B">
        <w:rPr>
          <w:rFonts w:ascii="Times New Roman" w:hAnsi="Times New Roman" w:cs="Times New Roman"/>
          <w:sz w:val="28"/>
          <w:szCs w:val="28"/>
          <w:lang w:val="uk-UA"/>
        </w:rPr>
        <w:t>Лещик</w:t>
      </w:r>
      <w:proofErr w:type="spellEnd"/>
      <w:r w:rsidR="009D3E8B">
        <w:rPr>
          <w:rFonts w:ascii="Times New Roman" w:hAnsi="Times New Roman" w:cs="Times New Roman"/>
          <w:sz w:val="28"/>
          <w:szCs w:val="28"/>
          <w:lang w:val="uk-UA"/>
        </w:rPr>
        <w:t>. За сім років праці у творчому колективі вона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і стала лауреатом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у багатьох конкурсах і фестивалях від регіонального д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>о всеукраїнського рівня у жанрі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 xml:space="preserve"> поезії і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декламаторс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>ького мистецтва.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Та, безперечно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, у її 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>пам’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>яті навіки залиша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 xml:space="preserve"> творчі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>змагання на ниві написання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та захисту наукових праць у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системі МАН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2038">
        <w:rPr>
          <w:rFonts w:ascii="Times New Roman" w:hAnsi="Times New Roman" w:cs="Times New Roman"/>
          <w:sz w:val="28"/>
          <w:szCs w:val="28"/>
          <w:lang w:val="uk-UA"/>
        </w:rPr>
        <w:t>Декілька років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поспіль Оля наполегливо поліп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>шувала свій резуль</w:t>
      </w:r>
      <w:r w:rsidR="000C5F8A">
        <w:rPr>
          <w:rFonts w:ascii="Times New Roman" w:hAnsi="Times New Roman" w:cs="Times New Roman"/>
          <w:sz w:val="28"/>
          <w:szCs w:val="28"/>
          <w:lang w:val="uk-UA"/>
        </w:rPr>
        <w:t>т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8B">
        <w:rPr>
          <w:rFonts w:ascii="Times New Roman" w:hAnsi="Times New Roman" w:cs="Times New Roman"/>
          <w:sz w:val="28"/>
          <w:szCs w:val="28"/>
          <w:lang w:val="uk-UA"/>
        </w:rPr>
        <w:t xml:space="preserve">три роки тому на 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>ІІ етапі (обласному)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еукраїнського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>конкурсу-захисту науково-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>ослідницьких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>робі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 учнів-членів 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>Київського обласного територіального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728B" w:rsidRPr="000E728B">
        <w:rPr>
          <w:rFonts w:ascii="Times New Roman" w:hAnsi="Times New Roman" w:cs="Times New Roman"/>
          <w:bCs/>
          <w:sz w:val="28"/>
          <w:szCs w:val="28"/>
          <w:lang w:val="uk-UA"/>
        </w:rPr>
        <w:t>відділення МАН України</w:t>
      </w:r>
      <w:r w:rsidR="000E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оботу «</w:t>
      </w:r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>Тематико-жанрове розмаїття та стиль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F8A" w:rsidRPr="000E728B">
        <w:rPr>
          <w:rFonts w:ascii="Times New Roman" w:hAnsi="Times New Roman" w:cs="Times New Roman"/>
          <w:sz w:val="28"/>
          <w:szCs w:val="28"/>
          <w:lang w:val="uk-UA"/>
        </w:rPr>
        <w:t>особливості поезії Ольги Пожар</w:t>
      </w:r>
      <w:r w:rsidR="000C5F8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8B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ла ІІІ місце. Торік </w:t>
      </w:r>
      <w:r w:rsidR="000E728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>оботу «</w:t>
      </w:r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 xml:space="preserve">Аналіз впливу </w:t>
      </w:r>
      <w:proofErr w:type="spellStart"/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>новинного</w:t>
      </w:r>
      <w:proofErr w:type="spellEnd"/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>телепростору</w:t>
      </w:r>
      <w:proofErr w:type="spellEnd"/>
      <w:r w:rsidR="000C5F8A" w:rsidRPr="000C5F8A">
        <w:rPr>
          <w:rFonts w:ascii="Times New Roman" w:hAnsi="Times New Roman" w:cs="Times New Roman"/>
          <w:sz w:val="28"/>
          <w:szCs w:val="28"/>
          <w:lang w:val="uk-UA"/>
        </w:rPr>
        <w:t xml:space="preserve"> на стан суспільної моралі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728B">
        <w:rPr>
          <w:rFonts w:ascii="Times New Roman" w:hAnsi="Times New Roman" w:cs="Times New Roman"/>
          <w:sz w:val="28"/>
          <w:szCs w:val="28"/>
          <w:lang w:val="uk-UA"/>
        </w:rPr>
        <w:t>отримала уже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ІІ місце. І ось, нарешті, у цьому році – на</w:t>
      </w:r>
      <w:r w:rsidR="000C5F8A">
        <w:rPr>
          <w:rFonts w:ascii="Times New Roman" w:hAnsi="Times New Roman" w:cs="Times New Roman"/>
          <w:sz w:val="28"/>
          <w:szCs w:val="28"/>
          <w:lang w:val="uk-UA"/>
        </w:rPr>
        <w:t xml:space="preserve">йвищий результат – за роботу </w:t>
      </w:r>
      <w:r w:rsidR="000C5F8A" w:rsidRPr="00BB28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A3F84">
        <w:rPr>
          <w:rFonts w:ascii="Times New Roman" w:hAnsi="Times New Roman"/>
          <w:color w:val="000000"/>
          <w:sz w:val="28"/>
          <w:szCs w:val="28"/>
          <w:lang w:val="uk-UA"/>
        </w:rPr>
        <w:t>Телевізійні новини України: національні особливості та світовий контек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 w:rsidR="009D3E8B">
        <w:rPr>
          <w:rFonts w:ascii="Times New Roman" w:hAnsi="Times New Roman" w:cs="Times New Roman"/>
          <w:sz w:val="28"/>
          <w:szCs w:val="28"/>
          <w:lang w:val="uk-UA"/>
        </w:rPr>
        <w:t>Лещик</w:t>
      </w:r>
      <w:proofErr w:type="spellEnd"/>
      <w:r w:rsidR="005A3F84">
        <w:rPr>
          <w:rFonts w:ascii="Times New Roman" w:hAnsi="Times New Roman" w:cs="Times New Roman"/>
          <w:sz w:val="28"/>
          <w:szCs w:val="28"/>
          <w:lang w:val="uk-UA"/>
        </w:rPr>
        <w:t xml:space="preserve"> набрала 315,5 балів 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(67,5 </w:t>
      </w:r>
      <w:r w:rsidR="005A3F84">
        <w:rPr>
          <w:rFonts w:ascii="Times New Roman" w:hAnsi="Times New Roman" w:cs="Times New Roman"/>
          <w:sz w:val="28"/>
          <w:szCs w:val="28"/>
          <w:lang w:val="uk-UA"/>
        </w:rPr>
        <w:t xml:space="preserve">балів 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 xml:space="preserve">– результат контрольної роботи, 98 – </w:t>
      </w:r>
      <w:r w:rsidR="005A3F84">
        <w:rPr>
          <w:rFonts w:ascii="Times New Roman" w:hAnsi="Times New Roman" w:cs="Times New Roman"/>
          <w:sz w:val="28"/>
          <w:szCs w:val="28"/>
          <w:lang w:val="uk-UA"/>
        </w:rPr>
        <w:t xml:space="preserve">заочного оцінювання і 150 </w:t>
      </w:r>
      <w:r w:rsidR="009D3E8B">
        <w:rPr>
          <w:rFonts w:ascii="Times New Roman" w:hAnsi="Times New Roman" w:cs="Times New Roman"/>
          <w:sz w:val="28"/>
          <w:szCs w:val="28"/>
          <w:lang w:val="uk-UA"/>
        </w:rPr>
        <w:t>(із 150!)</w:t>
      </w:r>
      <w:r w:rsidRPr="00BB2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ахист роботи. Як наслідок, –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із 315,5 балами вона по</w:t>
      </w:r>
      <w:r w:rsidR="00336484">
        <w:rPr>
          <w:rFonts w:ascii="Times New Roman" w:hAnsi="Times New Roman" w:cs="Times New Roman"/>
          <w:sz w:val="28"/>
          <w:szCs w:val="28"/>
          <w:lang w:val="uk-UA"/>
        </w:rPr>
        <w:t>сіла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. Цей результат є підсумком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ї та кропіткої праці юного науковця. Ще на захисті роботи на міському етапі журі високо поцінувало її прац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562">
        <w:rPr>
          <w:rFonts w:ascii="Times New Roman" w:hAnsi="Times New Roman" w:cs="Times New Roman"/>
          <w:sz w:val="28"/>
          <w:szCs w:val="28"/>
          <w:lang w:val="uk-UA"/>
        </w:rPr>
        <w:t xml:space="preserve"> назва</w:t>
      </w:r>
      <w:r>
        <w:rPr>
          <w:rFonts w:ascii="Times New Roman" w:hAnsi="Times New Roman" w:cs="Times New Roman"/>
          <w:sz w:val="28"/>
          <w:szCs w:val="28"/>
          <w:lang w:val="uk-UA"/>
        </w:rPr>
        <w:t>вши дівчину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 xml:space="preserve"> справжнім журналістом, </w:t>
      </w:r>
      <w:r w:rsidR="0000559C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>усі три роки вона працювала у</w:t>
      </w:r>
      <w:r w:rsidR="0014627F" w:rsidRPr="00005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>секції «Ж</w:t>
      </w:r>
      <w:r w:rsidR="0014627F" w:rsidRPr="0000559C">
        <w:rPr>
          <w:rFonts w:ascii="Times New Roman" w:hAnsi="Times New Roman" w:cs="Times New Roman"/>
          <w:sz w:val="28"/>
          <w:szCs w:val="28"/>
          <w:lang w:val="uk-UA"/>
        </w:rPr>
        <w:t>урналістика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4627F" w:rsidRPr="00146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>Додамо до всього, що Оля ще і відмінно навчається у СШ І-ІІІ ст. № 7 та є головою Ради дітей та учнівської молоді м. Бровари.</w:t>
      </w:r>
      <w:r w:rsidR="0000559C" w:rsidRPr="000055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4627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D3E8B" w:rsidRDefault="00752038" w:rsidP="001462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року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щ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пус</w:t>
      </w:r>
      <w:r w:rsidR="00BB28AE">
        <w:rPr>
          <w:rFonts w:ascii="Times New Roman" w:hAnsi="Times New Roman" w:cs="Times New Roman"/>
          <w:sz w:val="28"/>
          <w:szCs w:val="28"/>
          <w:lang w:val="uk-UA"/>
        </w:rPr>
        <w:t xml:space="preserve">книця, тож адміністрація Будинку дитячої та юнацької творч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 гуртк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и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ичать своїй талановитій вихованці і подрузі</w:t>
      </w:r>
      <w:r w:rsidR="00BB28AE">
        <w:rPr>
          <w:rFonts w:ascii="Times New Roman" w:hAnsi="Times New Roman" w:cs="Times New Roman"/>
          <w:sz w:val="28"/>
          <w:szCs w:val="28"/>
          <w:lang w:val="uk-UA"/>
        </w:rPr>
        <w:t xml:space="preserve"> досягти найвищих висот у жит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F8A" w:rsidRPr="000C5F8A" w:rsidRDefault="000C5F8A" w:rsidP="0014627F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28B" w:rsidRDefault="000E728B" w:rsidP="0014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28B" w:rsidRDefault="000E728B" w:rsidP="00146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F8A" w:rsidRPr="003B5AAB" w:rsidRDefault="000C5F8A" w:rsidP="00BB28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5F8A" w:rsidRPr="003B5AAB" w:rsidSect="001631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6510"/>
    <w:rsid w:val="0000559C"/>
    <w:rsid w:val="000C5F8A"/>
    <w:rsid w:val="000E728B"/>
    <w:rsid w:val="0014627F"/>
    <w:rsid w:val="00163182"/>
    <w:rsid w:val="00336484"/>
    <w:rsid w:val="003B5AAB"/>
    <w:rsid w:val="003C0108"/>
    <w:rsid w:val="005A3F84"/>
    <w:rsid w:val="00751562"/>
    <w:rsid w:val="00752038"/>
    <w:rsid w:val="009D3E8B"/>
    <w:rsid w:val="00A40C57"/>
    <w:rsid w:val="00BB28AE"/>
    <w:rsid w:val="00C86510"/>
    <w:rsid w:val="00CA2AC3"/>
    <w:rsid w:val="00D12225"/>
    <w:rsid w:val="00F0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0C5F8A"/>
    <w:pPr>
      <w:shd w:val="clear" w:color="auto" w:fill="FFFFFF"/>
      <w:spacing w:after="0" w:line="240" w:lineRule="atLeast"/>
      <w:ind w:hanging="9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D9F-037A-4507-A61E-D9631AF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6T12:10:00Z</dcterms:created>
  <dcterms:modified xsi:type="dcterms:W3CDTF">2014-03-26T12:10:00Z</dcterms:modified>
</cp:coreProperties>
</file>